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179E" w14:textId="77777777" w:rsidR="000D05D3" w:rsidRDefault="000D05D3" w:rsidP="4FD3D5D3"/>
    <w:p w14:paraId="2636C11D" w14:textId="62BFF700" w:rsidR="00E9584A" w:rsidRPr="002F0278" w:rsidRDefault="4FD3D5D3">
      <w:pPr>
        <w:rPr>
          <w:szCs w:val="24"/>
        </w:rPr>
      </w:pPr>
      <w:r w:rsidRPr="002F0278">
        <w:rPr>
          <w:szCs w:val="24"/>
        </w:rPr>
        <w:t>Paide Gümnaasiumi õppejuhile</w:t>
      </w:r>
    </w:p>
    <w:p w14:paraId="7FC31019" w14:textId="4773DCFD" w:rsidR="4FD3D5D3" w:rsidRPr="002F0278" w:rsidRDefault="4FD3D5D3" w:rsidP="4FD3D5D3">
      <w:pPr>
        <w:rPr>
          <w:szCs w:val="24"/>
        </w:rPr>
      </w:pPr>
    </w:p>
    <w:p w14:paraId="1D9B348D" w14:textId="77777777" w:rsidR="00E9584A" w:rsidRPr="002F0278" w:rsidRDefault="4FD3D5D3" w:rsidP="4FD3D5D3">
      <w:pPr>
        <w:rPr>
          <w:b/>
          <w:bCs/>
          <w:szCs w:val="24"/>
        </w:rPr>
      </w:pPr>
      <w:r w:rsidRPr="002F0278">
        <w:rPr>
          <w:b/>
          <w:bCs/>
          <w:szCs w:val="24"/>
        </w:rPr>
        <w:t>AVALDUS</w:t>
      </w:r>
    </w:p>
    <w:p w14:paraId="663BD5D8" w14:textId="77777777" w:rsidR="00E9584A" w:rsidRPr="002F0278" w:rsidRDefault="008E7656" w:rsidP="4FD3D5D3">
      <w:pPr>
        <w:rPr>
          <w:szCs w:val="24"/>
        </w:rPr>
      </w:pPr>
      <w:r w:rsidRPr="002F0278">
        <w:rPr>
          <w:szCs w:val="24"/>
        </w:rPr>
        <w:t>kooli</w:t>
      </w:r>
      <w:r w:rsidR="00E9584A" w:rsidRPr="002F0278">
        <w:rPr>
          <w:szCs w:val="24"/>
        </w:rPr>
        <w:t>väliste õpingute arvestamiseks kooli õppekava osana</w:t>
      </w:r>
      <w:r w:rsidR="00686053" w:rsidRPr="002F0278">
        <w:rPr>
          <w:rStyle w:val="Allmrkuseviide"/>
          <w:szCs w:val="24"/>
        </w:rPr>
        <w:footnoteReference w:id="1"/>
      </w:r>
    </w:p>
    <w:p w14:paraId="2F8B5FF7" w14:textId="6A023053" w:rsidR="4FD3D5D3" w:rsidRPr="002F0278" w:rsidRDefault="4FD3D5D3" w:rsidP="4FD3D5D3">
      <w:pPr>
        <w:rPr>
          <w:szCs w:val="24"/>
        </w:rPr>
      </w:pPr>
    </w:p>
    <w:p w14:paraId="0FA09FE3" w14:textId="77777777" w:rsidR="00E9584A" w:rsidRPr="002F0278" w:rsidRDefault="00E9584A" w:rsidP="00E9584A">
      <w:pPr>
        <w:pStyle w:val="Loendilik"/>
        <w:numPr>
          <w:ilvl w:val="0"/>
          <w:numId w:val="1"/>
        </w:numPr>
        <w:rPr>
          <w:szCs w:val="24"/>
        </w:rPr>
      </w:pPr>
      <w:r w:rsidRPr="002F0278">
        <w:rPr>
          <w:szCs w:val="24"/>
        </w:rPr>
        <w:t xml:space="preserve">Andmed </w:t>
      </w:r>
      <w:r w:rsidRPr="002F0278">
        <w:rPr>
          <w:b/>
          <w:szCs w:val="24"/>
        </w:rPr>
        <w:t>õpilase</w:t>
      </w:r>
      <w:r w:rsidRPr="002F0278">
        <w:rPr>
          <w:szCs w:val="24"/>
        </w:rPr>
        <w:t xml:space="preserve">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9584A" w:rsidRPr="002F0278" w14:paraId="4D407DCF" w14:textId="77777777" w:rsidTr="4FD3D5D3">
        <w:trPr>
          <w:trHeight w:val="441"/>
        </w:trPr>
        <w:tc>
          <w:tcPr>
            <w:tcW w:w="3114" w:type="dxa"/>
          </w:tcPr>
          <w:p w14:paraId="68AD605F" w14:textId="09708EB6" w:rsidR="00E9584A" w:rsidRPr="002F0278" w:rsidRDefault="4FD3D5D3">
            <w:pPr>
              <w:rPr>
                <w:szCs w:val="24"/>
              </w:rPr>
            </w:pPr>
            <w:r w:rsidRPr="002F0278">
              <w:rPr>
                <w:szCs w:val="24"/>
              </w:rPr>
              <w:t>Nimi</w:t>
            </w:r>
          </w:p>
        </w:tc>
        <w:tc>
          <w:tcPr>
            <w:tcW w:w="5902" w:type="dxa"/>
          </w:tcPr>
          <w:p w14:paraId="5E571153" w14:textId="77777777" w:rsidR="00E9584A" w:rsidRPr="002F0278" w:rsidRDefault="00E9584A">
            <w:pPr>
              <w:rPr>
                <w:szCs w:val="24"/>
              </w:rPr>
            </w:pPr>
          </w:p>
        </w:tc>
      </w:tr>
      <w:tr w:rsidR="00E9584A" w:rsidRPr="002F0278" w14:paraId="2BC234A5" w14:textId="77777777" w:rsidTr="4FD3D5D3">
        <w:tc>
          <w:tcPr>
            <w:tcW w:w="3114" w:type="dxa"/>
          </w:tcPr>
          <w:p w14:paraId="3E27542D" w14:textId="60937AFE" w:rsidR="00E9584A" w:rsidRPr="002F0278" w:rsidRDefault="4FD3D5D3">
            <w:pPr>
              <w:rPr>
                <w:szCs w:val="24"/>
              </w:rPr>
            </w:pPr>
            <w:r w:rsidRPr="002F0278">
              <w:rPr>
                <w:szCs w:val="24"/>
              </w:rPr>
              <w:t xml:space="preserve">Õpperühm </w:t>
            </w:r>
          </w:p>
        </w:tc>
        <w:tc>
          <w:tcPr>
            <w:tcW w:w="5902" w:type="dxa"/>
          </w:tcPr>
          <w:p w14:paraId="5CE08103" w14:textId="2B34ED24" w:rsidR="00E9584A" w:rsidRPr="002F0278" w:rsidRDefault="00E9584A" w:rsidP="4FD3D5D3">
            <w:pPr>
              <w:rPr>
                <w:szCs w:val="24"/>
              </w:rPr>
            </w:pPr>
          </w:p>
        </w:tc>
      </w:tr>
    </w:tbl>
    <w:p w14:paraId="651D9651" w14:textId="77777777" w:rsidR="00E9584A" w:rsidRPr="002F0278" w:rsidRDefault="00E9584A" w:rsidP="0D213925">
      <w:pPr>
        <w:rPr>
          <w:szCs w:val="24"/>
        </w:rPr>
      </w:pPr>
    </w:p>
    <w:p w14:paraId="3B1C7BB7" w14:textId="77777777" w:rsidR="00E9584A" w:rsidRPr="002F0278" w:rsidRDefault="0D213925" w:rsidP="0D213925">
      <w:pPr>
        <w:pStyle w:val="Loendilik"/>
        <w:numPr>
          <w:ilvl w:val="0"/>
          <w:numId w:val="1"/>
        </w:numPr>
        <w:rPr>
          <w:szCs w:val="24"/>
        </w:rPr>
      </w:pPr>
      <w:r w:rsidRPr="002F0278">
        <w:rPr>
          <w:szCs w:val="24"/>
        </w:rPr>
        <w:t xml:space="preserve">Andmed kooliväliste õpingute </w:t>
      </w:r>
      <w:r w:rsidRPr="002F0278">
        <w:rPr>
          <w:b/>
          <w:bCs/>
          <w:szCs w:val="24"/>
        </w:rPr>
        <w:t>läbiviija</w:t>
      </w:r>
      <w:r w:rsidRPr="002F0278">
        <w:rPr>
          <w:szCs w:val="24"/>
        </w:rPr>
        <w:t xml:space="preserve">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9584A" w:rsidRPr="002F0278" w14:paraId="6A72596D" w14:textId="77777777" w:rsidTr="7F0CF4BF">
        <w:tc>
          <w:tcPr>
            <w:tcW w:w="3114" w:type="dxa"/>
          </w:tcPr>
          <w:p w14:paraId="4EC2F099" w14:textId="6BF6B44B" w:rsidR="00E9584A" w:rsidRPr="002F0278" w:rsidRDefault="18F4C331" w:rsidP="18F4C331">
            <w:pPr>
              <w:rPr>
                <w:b/>
                <w:bCs/>
                <w:szCs w:val="24"/>
              </w:rPr>
            </w:pPr>
            <w:r w:rsidRPr="002F0278">
              <w:rPr>
                <w:b/>
                <w:bCs/>
                <w:szCs w:val="24"/>
              </w:rPr>
              <w:t>Õppeasutuse või organisatsiooni nimetus</w:t>
            </w:r>
          </w:p>
        </w:tc>
        <w:tc>
          <w:tcPr>
            <w:tcW w:w="5902" w:type="dxa"/>
          </w:tcPr>
          <w:p w14:paraId="2795049C" w14:textId="77777777" w:rsidR="00E9584A" w:rsidRPr="002F0278" w:rsidRDefault="00E9584A">
            <w:pPr>
              <w:rPr>
                <w:szCs w:val="24"/>
              </w:rPr>
            </w:pPr>
          </w:p>
          <w:p w14:paraId="1ADEA526" w14:textId="77777777" w:rsidR="00E9584A" w:rsidRPr="002F0278" w:rsidRDefault="00E9584A">
            <w:pPr>
              <w:rPr>
                <w:szCs w:val="24"/>
              </w:rPr>
            </w:pPr>
          </w:p>
        </w:tc>
      </w:tr>
      <w:tr w:rsidR="00E9584A" w:rsidRPr="002F0278" w14:paraId="4BC70CFA" w14:textId="77777777" w:rsidTr="7F0CF4BF">
        <w:tc>
          <w:tcPr>
            <w:tcW w:w="3114" w:type="dxa"/>
          </w:tcPr>
          <w:p w14:paraId="3FDD9466" w14:textId="22B69837" w:rsidR="00E9584A" w:rsidRPr="002F0278" w:rsidRDefault="18F4C331" w:rsidP="18F4C331">
            <w:pPr>
              <w:rPr>
                <w:b/>
                <w:bCs/>
                <w:szCs w:val="24"/>
              </w:rPr>
            </w:pPr>
            <w:r w:rsidRPr="002F0278">
              <w:rPr>
                <w:b/>
                <w:bCs/>
                <w:szCs w:val="24"/>
              </w:rPr>
              <w:t>Juhendaja või vastutaja nimi</w:t>
            </w:r>
          </w:p>
        </w:tc>
        <w:tc>
          <w:tcPr>
            <w:tcW w:w="5902" w:type="dxa"/>
          </w:tcPr>
          <w:p w14:paraId="3292D2D0" w14:textId="77777777" w:rsidR="00E9584A" w:rsidRPr="002F0278" w:rsidRDefault="00E9584A">
            <w:pPr>
              <w:rPr>
                <w:szCs w:val="24"/>
              </w:rPr>
            </w:pPr>
          </w:p>
          <w:p w14:paraId="45AE5386" w14:textId="77777777" w:rsidR="00E9584A" w:rsidRPr="002F0278" w:rsidRDefault="00E9584A">
            <w:pPr>
              <w:rPr>
                <w:szCs w:val="24"/>
              </w:rPr>
            </w:pPr>
          </w:p>
        </w:tc>
      </w:tr>
      <w:tr w:rsidR="00E9584A" w:rsidRPr="002F0278" w14:paraId="6054C1CC" w14:textId="77777777" w:rsidTr="7F0CF4BF">
        <w:tc>
          <w:tcPr>
            <w:tcW w:w="3114" w:type="dxa"/>
          </w:tcPr>
          <w:p w14:paraId="2E49AFBC" w14:textId="41B3780C" w:rsidR="00E9584A" w:rsidRPr="002F0278" w:rsidRDefault="18F4C331">
            <w:pPr>
              <w:rPr>
                <w:szCs w:val="24"/>
              </w:rPr>
            </w:pPr>
            <w:r w:rsidRPr="002F0278">
              <w:rPr>
                <w:b/>
                <w:bCs/>
                <w:szCs w:val="24"/>
              </w:rPr>
              <w:t>Kontakt</w:t>
            </w:r>
          </w:p>
          <w:p w14:paraId="5BE77BC3" w14:textId="358F525C" w:rsidR="00E9584A" w:rsidRPr="002F0278" w:rsidRDefault="18F4C331" w:rsidP="18F4C331">
            <w:pPr>
              <w:rPr>
                <w:i/>
                <w:iCs/>
                <w:szCs w:val="24"/>
              </w:rPr>
            </w:pPr>
            <w:r w:rsidRPr="002F0278">
              <w:rPr>
                <w:i/>
                <w:iCs/>
                <w:szCs w:val="24"/>
              </w:rPr>
              <w:t>E-post, telefon</w:t>
            </w:r>
          </w:p>
        </w:tc>
        <w:tc>
          <w:tcPr>
            <w:tcW w:w="5902" w:type="dxa"/>
          </w:tcPr>
          <w:p w14:paraId="5A83D815" w14:textId="640238CD" w:rsidR="00E9584A" w:rsidRPr="002F0278" w:rsidRDefault="00E9584A">
            <w:pPr>
              <w:rPr>
                <w:szCs w:val="24"/>
              </w:rPr>
            </w:pPr>
          </w:p>
          <w:p w14:paraId="0F057B38" w14:textId="77777777" w:rsidR="00E9584A" w:rsidRPr="002F0278" w:rsidRDefault="00E9584A">
            <w:pPr>
              <w:rPr>
                <w:szCs w:val="24"/>
              </w:rPr>
            </w:pPr>
          </w:p>
        </w:tc>
      </w:tr>
    </w:tbl>
    <w:p w14:paraId="2E9BA0A1" w14:textId="77777777" w:rsidR="00E9584A" w:rsidRPr="002F0278" w:rsidRDefault="00E9584A" w:rsidP="0D213925">
      <w:pPr>
        <w:rPr>
          <w:szCs w:val="24"/>
        </w:rPr>
      </w:pPr>
    </w:p>
    <w:p w14:paraId="236DFB16" w14:textId="77777777" w:rsidR="00E9584A" w:rsidRPr="002F0278" w:rsidRDefault="0D213925" w:rsidP="0D213925">
      <w:pPr>
        <w:pStyle w:val="Loendilik"/>
        <w:numPr>
          <w:ilvl w:val="0"/>
          <w:numId w:val="1"/>
        </w:numPr>
        <w:rPr>
          <w:szCs w:val="24"/>
        </w:rPr>
      </w:pPr>
      <w:r w:rsidRPr="002F0278">
        <w:rPr>
          <w:szCs w:val="24"/>
        </w:rPr>
        <w:t xml:space="preserve">Andmed </w:t>
      </w:r>
      <w:r w:rsidRPr="002F0278">
        <w:rPr>
          <w:b/>
          <w:bCs/>
          <w:szCs w:val="24"/>
        </w:rPr>
        <w:t>õpingute</w:t>
      </w:r>
      <w:r w:rsidRPr="002F0278">
        <w:rPr>
          <w:szCs w:val="24"/>
        </w:rPr>
        <w:t xml:space="preserve"> kohta</w:t>
      </w:r>
    </w:p>
    <w:tbl>
      <w:tblPr>
        <w:tblStyle w:val="Kontuurtabel"/>
        <w:tblW w:w="9016" w:type="dxa"/>
        <w:tblLook w:val="04A0" w:firstRow="1" w:lastRow="0" w:firstColumn="1" w:lastColumn="0" w:noHBand="0" w:noVBand="1"/>
      </w:tblPr>
      <w:tblGrid>
        <w:gridCol w:w="3090"/>
        <w:gridCol w:w="5926"/>
      </w:tblGrid>
      <w:tr w:rsidR="00E9584A" w:rsidRPr="002F0278" w14:paraId="502508C9" w14:textId="77777777" w:rsidTr="7F0CF4BF">
        <w:tc>
          <w:tcPr>
            <w:tcW w:w="3090" w:type="dxa"/>
          </w:tcPr>
          <w:p w14:paraId="4D46301E" w14:textId="64CB8B9C" w:rsidR="00066C71" w:rsidRPr="002F0278" w:rsidRDefault="18F4C331">
            <w:pPr>
              <w:rPr>
                <w:szCs w:val="24"/>
              </w:rPr>
            </w:pPr>
            <w:r w:rsidRPr="002F0278">
              <w:rPr>
                <w:b/>
                <w:bCs/>
                <w:szCs w:val="24"/>
              </w:rPr>
              <w:t>Nimetus</w:t>
            </w:r>
          </w:p>
          <w:p w14:paraId="4FD2BAB0" w14:textId="574248CF" w:rsidR="00E9584A" w:rsidRPr="002F0278" w:rsidRDefault="18F4C331" w:rsidP="18F4C331">
            <w:pPr>
              <w:rPr>
                <w:i/>
                <w:iCs/>
                <w:szCs w:val="24"/>
              </w:rPr>
            </w:pPr>
            <w:r w:rsidRPr="002F0278">
              <w:rPr>
                <w:i/>
                <w:iCs/>
                <w:szCs w:val="24"/>
              </w:rPr>
              <w:t>Tegevuse või õpingu(te) nimetus.</w:t>
            </w:r>
          </w:p>
        </w:tc>
        <w:tc>
          <w:tcPr>
            <w:tcW w:w="5926" w:type="dxa"/>
          </w:tcPr>
          <w:p w14:paraId="6250C867" w14:textId="77777777" w:rsidR="00E9584A" w:rsidRPr="002F0278" w:rsidRDefault="00E9584A">
            <w:pPr>
              <w:rPr>
                <w:szCs w:val="24"/>
              </w:rPr>
            </w:pPr>
          </w:p>
        </w:tc>
      </w:tr>
      <w:tr w:rsidR="00E9584A" w:rsidRPr="002F0278" w14:paraId="3B05D7BB" w14:textId="77777777" w:rsidTr="7F0CF4BF">
        <w:tc>
          <w:tcPr>
            <w:tcW w:w="3090" w:type="dxa"/>
          </w:tcPr>
          <w:p w14:paraId="22BCED0B" w14:textId="75684E32" w:rsidR="00E9584A" w:rsidRPr="002F0278" w:rsidRDefault="18F4C331" w:rsidP="18F4C331">
            <w:pPr>
              <w:rPr>
                <w:b/>
                <w:bCs/>
                <w:szCs w:val="24"/>
              </w:rPr>
            </w:pPr>
            <w:r w:rsidRPr="002F0278">
              <w:rPr>
                <w:b/>
                <w:bCs/>
                <w:szCs w:val="24"/>
              </w:rPr>
              <w:t>Toimumise aeg</w:t>
            </w:r>
          </w:p>
          <w:p w14:paraId="37CEDA0A" w14:textId="40F098EC" w:rsidR="00E9584A" w:rsidRPr="002F0278" w:rsidRDefault="18F4C331" w:rsidP="18F4C331">
            <w:pPr>
              <w:rPr>
                <w:i/>
                <w:iCs/>
                <w:szCs w:val="24"/>
              </w:rPr>
            </w:pPr>
            <w:r w:rsidRPr="002F0278">
              <w:rPr>
                <w:i/>
                <w:iCs/>
                <w:szCs w:val="24"/>
              </w:rPr>
              <w:t>Millisel ajavahemikul toimus?</w:t>
            </w:r>
          </w:p>
        </w:tc>
        <w:tc>
          <w:tcPr>
            <w:tcW w:w="5926" w:type="dxa"/>
          </w:tcPr>
          <w:p w14:paraId="0616FD73" w14:textId="0923448E" w:rsidR="00E9584A" w:rsidRPr="002F0278" w:rsidRDefault="00E9584A" w:rsidP="18F4C331">
            <w:pPr>
              <w:rPr>
                <w:szCs w:val="24"/>
              </w:rPr>
            </w:pPr>
          </w:p>
        </w:tc>
      </w:tr>
      <w:tr w:rsidR="000D6EB4" w:rsidRPr="002F0278" w14:paraId="4EF710D6" w14:textId="77777777" w:rsidTr="7F0CF4BF">
        <w:tc>
          <w:tcPr>
            <w:tcW w:w="3090" w:type="dxa"/>
          </w:tcPr>
          <w:p w14:paraId="5E66F58A" w14:textId="34EFAE29" w:rsidR="18F4C331" w:rsidRPr="002F0278" w:rsidRDefault="18F4C331" w:rsidP="18F4C331">
            <w:pPr>
              <w:rPr>
                <w:b/>
                <w:bCs/>
                <w:szCs w:val="24"/>
              </w:rPr>
            </w:pPr>
            <w:r w:rsidRPr="002F0278">
              <w:rPr>
                <w:b/>
                <w:bCs/>
                <w:szCs w:val="24"/>
              </w:rPr>
              <w:t>Õpingute maht</w:t>
            </w:r>
          </w:p>
          <w:p w14:paraId="40BA0B73" w14:textId="5FDBD02D" w:rsidR="00693DB5" w:rsidRPr="002F0278" w:rsidRDefault="18F4C331" w:rsidP="18F4C331">
            <w:pPr>
              <w:rPr>
                <w:i/>
                <w:iCs/>
                <w:szCs w:val="24"/>
              </w:rPr>
            </w:pPr>
            <w:r w:rsidRPr="002F0278">
              <w:rPr>
                <w:i/>
                <w:iCs/>
                <w:szCs w:val="24"/>
              </w:rPr>
              <w:t>Tunde nädalas, toimumise sagedus.</w:t>
            </w:r>
          </w:p>
        </w:tc>
        <w:tc>
          <w:tcPr>
            <w:tcW w:w="5926" w:type="dxa"/>
          </w:tcPr>
          <w:p w14:paraId="3C561F2F" w14:textId="77777777" w:rsidR="000D6EB4" w:rsidRPr="002F0278" w:rsidRDefault="000D6EB4">
            <w:pPr>
              <w:rPr>
                <w:szCs w:val="24"/>
              </w:rPr>
            </w:pPr>
          </w:p>
        </w:tc>
      </w:tr>
      <w:tr w:rsidR="18F4C331" w:rsidRPr="002F0278" w14:paraId="09936212" w14:textId="77777777" w:rsidTr="7F0CF4BF">
        <w:tc>
          <w:tcPr>
            <w:tcW w:w="3090" w:type="dxa"/>
          </w:tcPr>
          <w:p w14:paraId="659DB1B6" w14:textId="061CDB9B" w:rsidR="18F4C331" w:rsidRPr="002F0278" w:rsidRDefault="18F4C331" w:rsidP="18F4C331">
            <w:pPr>
              <w:rPr>
                <w:b/>
                <w:bCs/>
                <w:szCs w:val="24"/>
              </w:rPr>
            </w:pPr>
            <w:r w:rsidRPr="002F0278">
              <w:rPr>
                <w:b/>
                <w:bCs/>
                <w:szCs w:val="24"/>
              </w:rPr>
              <w:t>Õpingute eesmärk / õpitulemused</w:t>
            </w:r>
          </w:p>
          <w:p w14:paraId="5A4CE68C" w14:textId="7A625473" w:rsidR="18F4C331" w:rsidRPr="002F0278" w:rsidRDefault="7F0CF4BF" w:rsidP="7F0CF4BF">
            <w:pPr>
              <w:rPr>
                <w:i/>
                <w:iCs/>
                <w:szCs w:val="24"/>
              </w:rPr>
            </w:pPr>
            <w:r w:rsidRPr="002F0278">
              <w:rPr>
                <w:i/>
                <w:iCs/>
                <w:szCs w:val="24"/>
              </w:rPr>
              <w:t>Millised õpitulemused püstitati ja saavutati?</w:t>
            </w:r>
          </w:p>
        </w:tc>
        <w:tc>
          <w:tcPr>
            <w:tcW w:w="5926" w:type="dxa"/>
          </w:tcPr>
          <w:p w14:paraId="5D7B0978" w14:textId="6AC50D81" w:rsidR="18F4C331" w:rsidRPr="002F0278" w:rsidRDefault="18F4C331" w:rsidP="18F4C331">
            <w:pPr>
              <w:rPr>
                <w:szCs w:val="24"/>
              </w:rPr>
            </w:pPr>
          </w:p>
        </w:tc>
      </w:tr>
      <w:tr w:rsidR="00E9584A" w:rsidRPr="002F0278" w14:paraId="56C4EF22" w14:textId="77777777" w:rsidTr="7F0CF4BF">
        <w:tc>
          <w:tcPr>
            <w:tcW w:w="3090" w:type="dxa"/>
          </w:tcPr>
          <w:p w14:paraId="0A1B4C7D" w14:textId="7E2185E1" w:rsidR="00E9584A" w:rsidRPr="002F0278" w:rsidRDefault="18F4C331" w:rsidP="18F4C331">
            <w:pPr>
              <w:rPr>
                <w:b/>
                <w:bCs/>
                <w:szCs w:val="24"/>
              </w:rPr>
            </w:pPr>
            <w:r w:rsidRPr="002F0278">
              <w:rPr>
                <w:b/>
                <w:bCs/>
                <w:szCs w:val="24"/>
              </w:rPr>
              <w:t>Õpingute lühikirjeldus</w:t>
            </w:r>
          </w:p>
          <w:p w14:paraId="7B393F46" w14:textId="6352F04F" w:rsidR="00E9584A" w:rsidRPr="002F0278" w:rsidRDefault="18F4C331" w:rsidP="18F4C331">
            <w:pPr>
              <w:rPr>
                <w:i/>
                <w:iCs/>
                <w:szCs w:val="24"/>
              </w:rPr>
            </w:pPr>
            <w:r w:rsidRPr="002F0278">
              <w:rPr>
                <w:i/>
                <w:iCs/>
                <w:szCs w:val="24"/>
              </w:rPr>
              <w:t>Kirjelda 3-5 lausega.</w:t>
            </w:r>
          </w:p>
        </w:tc>
        <w:tc>
          <w:tcPr>
            <w:tcW w:w="5926" w:type="dxa"/>
          </w:tcPr>
          <w:p w14:paraId="4398C4DB" w14:textId="35E81863" w:rsidR="00893D8C" w:rsidRPr="002F0278" w:rsidRDefault="00893D8C" w:rsidP="18F4C331">
            <w:pPr>
              <w:rPr>
                <w:szCs w:val="24"/>
              </w:rPr>
            </w:pPr>
          </w:p>
        </w:tc>
      </w:tr>
    </w:tbl>
    <w:p w14:paraId="1A382FE6" w14:textId="6A395698" w:rsidR="18F4C331" w:rsidRPr="002F0278" w:rsidRDefault="18F4C331" w:rsidP="18F4C331">
      <w:pPr>
        <w:rPr>
          <w:szCs w:val="24"/>
        </w:rPr>
      </w:pPr>
    </w:p>
    <w:p w14:paraId="557F385F" w14:textId="0A1F9907" w:rsidR="4FD3D5D3" w:rsidRPr="002F0278" w:rsidRDefault="4FD3D5D3" w:rsidP="4FD3D5D3">
      <w:pPr>
        <w:pStyle w:val="Loendilik"/>
        <w:numPr>
          <w:ilvl w:val="0"/>
          <w:numId w:val="1"/>
        </w:numPr>
        <w:rPr>
          <w:szCs w:val="24"/>
        </w:rPr>
      </w:pPr>
      <w:r w:rsidRPr="002F0278">
        <w:rPr>
          <w:szCs w:val="24"/>
        </w:rPr>
        <w:t>Kinnitan, et avalduses esitatud andmed õppetöö sooritamise kohta on korrektsed ja tõesed.</w:t>
      </w:r>
      <w:r w:rsidRPr="002F0278">
        <w:rPr>
          <w:i/>
          <w:iCs/>
          <w:szCs w:val="24"/>
        </w:rPr>
        <w:t xml:space="preserve"> </w:t>
      </w:r>
    </w:p>
    <w:tbl>
      <w:tblPr>
        <w:tblStyle w:val="Kontuurtabel"/>
        <w:tblW w:w="9015" w:type="dxa"/>
        <w:tblLook w:val="04A0" w:firstRow="1" w:lastRow="0" w:firstColumn="1" w:lastColumn="0" w:noHBand="0" w:noVBand="1"/>
      </w:tblPr>
      <w:tblGrid>
        <w:gridCol w:w="4455"/>
        <w:gridCol w:w="4560"/>
      </w:tblGrid>
      <w:tr w:rsidR="00E9584A" w:rsidRPr="002F0278" w14:paraId="49C1DEEC" w14:textId="77777777" w:rsidTr="4FD3D5D3">
        <w:tc>
          <w:tcPr>
            <w:tcW w:w="4455" w:type="dxa"/>
          </w:tcPr>
          <w:p w14:paraId="4CA1669C" w14:textId="5EBC7483" w:rsidR="00E9584A" w:rsidRPr="002F0278" w:rsidRDefault="00F32C51" w:rsidP="4FD3D5D3">
            <w:pPr>
              <w:jc w:val="center"/>
              <w:rPr>
                <w:i/>
                <w:iCs/>
                <w:szCs w:val="24"/>
              </w:rPr>
            </w:pPr>
            <w:r w:rsidRPr="002F0278">
              <w:rPr>
                <w:i/>
                <w:iCs/>
                <w:szCs w:val="24"/>
              </w:rPr>
              <w:t>Õpilase</w:t>
            </w:r>
            <w:r w:rsidR="4FD3D5D3" w:rsidRPr="002F0278">
              <w:rPr>
                <w:i/>
                <w:iCs/>
                <w:szCs w:val="24"/>
              </w:rPr>
              <w:t xml:space="preserve"> nimi ja allkiri</w:t>
            </w:r>
          </w:p>
        </w:tc>
        <w:tc>
          <w:tcPr>
            <w:tcW w:w="4560" w:type="dxa"/>
          </w:tcPr>
          <w:p w14:paraId="66EA509A" w14:textId="56A8447D" w:rsidR="00E9584A" w:rsidRPr="002F0278" w:rsidRDefault="4FD3D5D3" w:rsidP="4FD3D5D3">
            <w:pPr>
              <w:jc w:val="center"/>
              <w:rPr>
                <w:i/>
                <w:iCs/>
                <w:szCs w:val="24"/>
              </w:rPr>
            </w:pPr>
            <w:r w:rsidRPr="002F0278">
              <w:rPr>
                <w:i/>
                <w:iCs/>
                <w:szCs w:val="24"/>
              </w:rPr>
              <w:t>Juhendaja nimi allkiri</w:t>
            </w:r>
          </w:p>
        </w:tc>
      </w:tr>
      <w:tr w:rsidR="00E9584A" w:rsidRPr="002F0278" w14:paraId="7EA580D8" w14:textId="77777777" w:rsidTr="4FD3D5D3">
        <w:tc>
          <w:tcPr>
            <w:tcW w:w="4455" w:type="dxa"/>
          </w:tcPr>
          <w:p w14:paraId="4E81127F" w14:textId="77777777" w:rsidR="00E9584A" w:rsidRPr="002F0278" w:rsidRDefault="00E9584A">
            <w:pPr>
              <w:rPr>
                <w:szCs w:val="24"/>
              </w:rPr>
            </w:pPr>
          </w:p>
        </w:tc>
        <w:tc>
          <w:tcPr>
            <w:tcW w:w="4560" w:type="dxa"/>
          </w:tcPr>
          <w:p w14:paraId="48AF842D" w14:textId="77777777" w:rsidR="00E9584A" w:rsidRPr="002F0278" w:rsidRDefault="00E9584A">
            <w:pPr>
              <w:rPr>
                <w:szCs w:val="24"/>
              </w:rPr>
            </w:pPr>
          </w:p>
        </w:tc>
      </w:tr>
    </w:tbl>
    <w:p w14:paraId="552CC80F" w14:textId="77777777" w:rsidR="00066C71" w:rsidRPr="002F0278" w:rsidRDefault="00066C71">
      <w:pPr>
        <w:spacing w:after="160" w:line="259" w:lineRule="auto"/>
        <w:rPr>
          <w:szCs w:val="24"/>
        </w:rPr>
      </w:pPr>
      <w:r w:rsidRPr="002F0278">
        <w:rPr>
          <w:szCs w:val="24"/>
        </w:rPr>
        <w:br w:type="page"/>
      </w:r>
    </w:p>
    <w:p w14:paraId="31B9AD48" w14:textId="287D10B9" w:rsidR="00066C71" w:rsidRPr="002F0278" w:rsidRDefault="4FD3D5D3" w:rsidP="00F32C51">
      <w:pPr>
        <w:pStyle w:val="Loendilik"/>
        <w:numPr>
          <w:ilvl w:val="0"/>
          <w:numId w:val="1"/>
        </w:numPr>
        <w:rPr>
          <w:b/>
          <w:bCs/>
          <w:szCs w:val="24"/>
        </w:rPr>
      </w:pPr>
      <w:r w:rsidRPr="002F0278">
        <w:rPr>
          <w:b/>
          <w:bCs/>
          <w:szCs w:val="24"/>
        </w:rPr>
        <w:lastRenderedPageBreak/>
        <w:t>ÕPPIJA ENESEANALÜÜS</w:t>
      </w:r>
    </w:p>
    <w:p w14:paraId="017B5588" w14:textId="77777777" w:rsidR="00F32C51" w:rsidRPr="002F0278" w:rsidRDefault="00F32C51" w:rsidP="7F0CF4BF">
      <w:pPr>
        <w:jc w:val="both"/>
        <w:rPr>
          <w:i/>
          <w:iCs/>
          <w:szCs w:val="24"/>
        </w:rPr>
      </w:pPr>
    </w:p>
    <w:p w14:paraId="062F67CA" w14:textId="39DF518F" w:rsidR="00F32C51" w:rsidRPr="002F0278" w:rsidRDefault="7F0CF4BF" w:rsidP="7F0CF4BF">
      <w:pPr>
        <w:jc w:val="both"/>
        <w:rPr>
          <w:i/>
          <w:iCs/>
          <w:sz w:val="20"/>
          <w:szCs w:val="20"/>
        </w:rPr>
      </w:pPr>
      <w:r w:rsidRPr="002F0278">
        <w:rPr>
          <w:i/>
          <w:iCs/>
          <w:sz w:val="20"/>
          <w:szCs w:val="20"/>
        </w:rPr>
        <w:t>Analüüsi ennast õppijana (1 A4 lehekülg)</w:t>
      </w:r>
      <w:r w:rsidR="00F32C51" w:rsidRPr="002F0278">
        <w:rPr>
          <w:i/>
          <w:iCs/>
          <w:sz w:val="20"/>
          <w:szCs w:val="20"/>
        </w:rPr>
        <w:t xml:space="preserve">. </w:t>
      </w:r>
      <w:r w:rsidRPr="002F0278">
        <w:rPr>
          <w:i/>
          <w:iCs/>
          <w:sz w:val="20"/>
          <w:szCs w:val="20"/>
        </w:rPr>
        <w:t>Lähtu järgmistest küsimustest:</w:t>
      </w:r>
    </w:p>
    <w:p w14:paraId="0CA92E6F" w14:textId="0B6CFBD9" w:rsidR="00F32C51" w:rsidRPr="002F0278" w:rsidRDefault="7F0CF4BF" w:rsidP="7F0CF4BF">
      <w:pPr>
        <w:jc w:val="both"/>
        <w:rPr>
          <w:i/>
          <w:iCs/>
          <w:sz w:val="20"/>
          <w:szCs w:val="20"/>
        </w:rPr>
      </w:pPr>
      <w:r w:rsidRPr="002F0278">
        <w:rPr>
          <w:i/>
          <w:iCs/>
          <w:sz w:val="20"/>
          <w:szCs w:val="20"/>
        </w:rPr>
        <w:t>Milline õppija Sa protsess</w:t>
      </w:r>
      <w:r w:rsidR="00485A4C">
        <w:rPr>
          <w:i/>
          <w:iCs/>
          <w:sz w:val="20"/>
          <w:szCs w:val="20"/>
        </w:rPr>
        <w:t>i</w:t>
      </w:r>
      <w:r w:rsidRPr="002F0278">
        <w:rPr>
          <w:i/>
          <w:iCs/>
          <w:sz w:val="20"/>
          <w:szCs w:val="20"/>
        </w:rPr>
        <w:t xml:space="preserve"> käigus olid? </w:t>
      </w:r>
    </w:p>
    <w:p w14:paraId="7C028933" w14:textId="6CFB9EC0" w:rsidR="00F32C51" w:rsidRPr="002F0278" w:rsidRDefault="7F0CF4BF" w:rsidP="00F32C51">
      <w:pPr>
        <w:jc w:val="both"/>
        <w:rPr>
          <w:i/>
          <w:iCs/>
          <w:sz w:val="20"/>
          <w:szCs w:val="20"/>
        </w:rPr>
      </w:pPr>
      <w:r w:rsidRPr="002F0278">
        <w:rPr>
          <w:i/>
          <w:iCs/>
          <w:sz w:val="20"/>
          <w:szCs w:val="20"/>
        </w:rPr>
        <w:t xml:space="preserve">Millised </w:t>
      </w:r>
      <w:proofErr w:type="spellStart"/>
      <w:r w:rsidRPr="002F0278">
        <w:rPr>
          <w:i/>
          <w:iCs/>
          <w:sz w:val="20"/>
          <w:szCs w:val="20"/>
        </w:rPr>
        <w:t>üld</w:t>
      </w:r>
      <w:proofErr w:type="spellEnd"/>
      <w:r w:rsidRPr="002F0278">
        <w:rPr>
          <w:i/>
          <w:iCs/>
          <w:sz w:val="20"/>
          <w:szCs w:val="20"/>
        </w:rPr>
        <w:t>- ja valdkonnapädevusi omandasid ja arendasid (</w:t>
      </w:r>
      <w:r w:rsidR="00F32C51" w:rsidRPr="002F0278">
        <w:rPr>
          <w:i/>
          <w:iCs/>
          <w:sz w:val="20"/>
          <w:szCs w:val="20"/>
        </w:rPr>
        <w:t xml:space="preserve">vali 2-4 pädevust, vaata pädevuste kirjeldusi https://www.riigiteataja.ee/akt/123042021011?leiaKehtiv </w:t>
      </w:r>
      <w:r w:rsidRPr="002F0278">
        <w:rPr>
          <w:i/>
          <w:iCs/>
          <w:sz w:val="20"/>
          <w:szCs w:val="20"/>
        </w:rPr>
        <w:t>§ 4</w:t>
      </w:r>
      <w:r w:rsidR="00F32C51" w:rsidRPr="002F0278">
        <w:rPr>
          <w:i/>
          <w:iCs/>
          <w:sz w:val="20"/>
          <w:szCs w:val="20"/>
        </w:rPr>
        <w:t>.</w:t>
      </w:r>
      <w:r w:rsidRPr="002F0278">
        <w:rPr>
          <w:i/>
          <w:iCs/>
          <w:sz w:val="20"/>
          <w:szCs w:val="20"/>
        </w:rPr>
        <w:t xml:space="preserve"> Pädevused)? </w:t>
      </w:r>
    </w:p>
    <w:p w14:paraId="730100AF" w14:textId="77777777" w:rsidR="00F32C51" w:rsidRPr="002F0278" w:rsidRDefault="7F0CF4BF" w:rsidP="7F0CF4BF">
      <w:pPr>
        <w:jc w:val="both"/>
        <w:rPr>
          <w:i/>
          <w:iCs/>
          <w:sz w:val="20"/>
          <w:szCs w:val="20"/>
        </w:rPr>
      </w:pPr>
      <w:r w:rsidRPr="002F0278">
        <w:rPr>
          <w:i/>
          <w:iCs/>
          <w:sz w:val="20"/>
          <w:szCs w:val="20"/>
        </w:rPr>
        <w:t xml:space="preserve">Kuidas need pädevused Sulle kasuks tulevad? </w:t>
      </w:r>
    </w:p>
    <w:p w14:paraId="536CFBD4" w14:textId="77777777" w:rsidR="00F32C51" w:rsidRPr="002F0278" w:rsidRDefault="7F0CF4BF" w:rsidP="7F0CF4BF">
      <w:pPr>
        <w:jc w:val="both"/>
        <w:rPr>
          <w:i/>
          <w:iCs/>
          <w:sz w:val="20"/>
          <w:szCs w:val="20"/>
        </w:rPr>
      </w:pPr>
      <w:r w:rsidRPr="002F0278">
        <w:rPr>
          <w:i/>
          <w:iCs/>
          <w:sz w:val="20"/>
          <w:szCs w:val="20"/>
        </w:rPr>
        <w:t xml:space="preserve">Millistes olukordades on võimalik ja/või vajalik antud pädevusi kasutada? </w:t>
      </w:r>
    </w:p>
    <w:p w14:paraId="58351402" w14:textId="77777777" w:rsidR="00F32C51" w:rsidRPr="002F0278" w:rsidRDefault="7F0CF4BF" w:rsidP="7F0CF4BF">
      <w:pPr>
        <w:jc w:val="both"/>
        <w:rPr>
          <w:i/>
          <w:iCs/>
          <w:sz w:val="20"/>
          <w:szCs w:val="20"/>
        </w:rPr>
      </w:pPr>
      <w:r w:rsidRPr="002F0278">
        <w:rPr>
          <w:i/>
          <w:iCs/>
          <w:sz w:val="20"/>
          <w:szCs w:val="20"/>
        </w:rPr>
        <w:t xml:space="preserve">Mida andis Sulle see õpikogemus laiemalt? </w:t>
      </w:r>
    </w:p>
    <w:p w14:paraId="3B3964B8" w14:textId="1705E529" w:rsidR="00066C71" w:rsidRPr="002F0278" w:rsidRDefault="7F0CF4BF" w:rsidP="7F0CF4BF">
      <w:pPr>
        <w:jc w:val="both"/>
        <w:rPr>
          <w:i/>
          <w:iCs/>
          <w:sz w:val="20"/>
          <w:szCs w:val="20"/>
        </w:rPr>
      </w:pPr>
      <w:r w:rsidRPr="002F0278">
        <w:rPr>
          <w:i/>
          <w:iCs/>
          <w:sz w:val="20"/>
          <w:szCs w:val="20"/>
        </w:rPr>
        <w:t>Kuidas toetab antud õpikogemus Sinu gümnaasiumiõpinguid?</w:t>
      </w:r>
    </w:p>
    <w:p w14:paraId="23D9BE36" w14:textId="77777777" w:rsidR="00066C71" w:rsidRPr="00066C71" w:rsidRDefault="00066C71" w:rsidP="0D213925">
      <w:pPr>
        <w:jc w:val="both"/>
        <w:rPr>
          <w:szCs w:val="24"/>
        </w:rPr>
      </w:pPr>
    </w:p>
    <w:p w14:paraId="501D831D" w14:textId="0409FD60" w:rsidR="4FD3D5D3" w:rsidRDefault="4FD3D5D3" w:rsidP="4FD3D5D3">
      <w:pPr>
        <w:jc w:val="both"/>
      </w:pPr>
      <w:bookmarkStart w:id="0" w:name="_GoBack"/>
      <w:bookmarkEnd w:id="0"/>
    </w:p>
    <w:sectPr w:rsidR="4FD3D5D3" w:rsidSect="005E4DD3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9D1B" w14:textId="77777777" w:rsidR="00E608B2" w:rsidRDefault="00E608B2" w:rsidP="00686053">
      <w:r>
        <w:separator/>
      </w:r>
    </w:p>
  </w:endnote>
  <w:endnote w:type="continuationSeparator" w:id="0">
    <w:p w14:paraId="23CE5689" w14:textId="77777777" w:rsidR="00E608B2" w:rsidRDefault="00E608B2" w:rsidP="0068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0934B" w14:textId="77777777" w:rsidR="00E608B2" w:rsidRDefault="00E608B2" w:rsidP="00686053">
      <w:r>
        <w:separator/>
      </w:r>
    </w:p>
  </w:footnote>
  <w:footnote w:type="continuationSeparator" w:id="0">
    <w:p w14:paraId="7F2658DF" w14:textId="77777777" w:rsidR="00E608B2" w:rsidRDefault="00E608B2" w:rsidP="00686053">
      <w:r>
        <w:continuationSeparator/>
      </w:r>
    </w:p>
  </w:footnote>
  <w:footnote w:id="1">
    <w:p w14:paraId="7BDA1161" w14:textId="41F4ED03" w:rsidR="000A7084" w:rsidRDefault="00686053" w:rsidP="4867F31D">
      <w:pPr>
        <w:pStyle w:val="Normaallaadveeb"/>
        <w:shd w:val="clear" w:color="auto" w:fill="FFFFFF" w:themeFill="background1"/>
        <w:spacing w:before="0" w:beforeAutospacing="0" w:after="150" w:afterAutospacing="0" w:line="270" w:lineRule="atLeast"/>
        <w:ind w:left="350"/>
        <w:jc w:val="both"/>
      </w:pPr>
      <w:r w:rsidRPr="4867F31D">
        <w:rPr>
          <w:rStyle w:val="Allmrkuseviide"/>
          <w:sz w:val="20"/>
          <w:szCs w:val="20"/>
        </w:rPr>
        <w:footnoteRef/>
      </w:r>
      <w:r w:rsidR="007E0FC7" w:rsidRPr="4867F31D">
        <w:rPr>
          <w:sz w:val="20"/>
          <w:szCs w:val="20"/>
        </w:rPr>
        <w:t xml:space="preserve"> Vastaval Paide</w:t>
      </w:r>
      <w:r w:rsidRPr="4867F31D">
        <w:rPr>
          <w:sz w:val="20"/>
          <w:szCs w:val="20"/>
        </w:rPr>
        <w:t xml:space="preserve"> Gümnaasiumi hindam</w:t>
      </w:r>
      <w:r w:rsidR="007E0FC7" w:rsidRPr="4867F31D">
        <w:rPr>
          <w:sz w:val="20"/>
          <w:szCs w:val="20"/>
        </w:rPr>
        <w:t>ise korralduse</w:t>
      </w:r>
      <w:r w:rsidR="00E738A1">
        <w:rPr>
          <w:sz w:val="20"/>
          <w:szCs w:val="20"/>
        </w:rPr>
        <w:t xml:space="preserve"> § 7</w:t>
      </w:r>
      <w:r w:rsidR="00066C71" w:rsidRPr="4867F31D">
        <w:rPr>
          <w:sz w:val="20"/>
          <w:szCs w:val="20"/>
        </w:rPr>
        <w:t>.</w:t>
      </w:r>
      <w:r w:rsidRPr="4867F31D">
        <w:rPr>
          <w:sz w:val="20"/>
          <w:szCs w:val="20"/>
        </w:rPr>
        <w:t xml:space="preserve"> Korraldus on kättesaadav kooli kodulehe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545ED128" w14:paraId="65FEBBD2" w14:textId="77777777" w:rsidTr="545ED128">
      <w:tc>
        <w:tcPr>
          <w:tcW w:w="3023" w:type="dxa"/>
        </w:tcPr>
        <w:p w14:paraId="0BD62DAF" w14:textId="21D67C7C" w:rsidR="545ED128" w:rsidRDefault="545ED128" w:rsidP="545ED128">
          <w:pPr>
            <w:pStyle w:val="Pis"/>
            <w:ind w:left="-115"/>
          </w:pPr>
        </w:p>
      </w:tc>
      <w:tc>
        <w:tcPr>
          <w:tcW w:w="3023" w:type="dxa"/>
        </w:tcPr>
        <w:p w14:paraId="17B05C17" w14:textId="427CAFB6" w:rsidR="545ED128" w:rsidRDefault="002F0278" w:rsidP="545ED128">
          <w:pPr>
            <w:pStyle w:val="Pis"/>
            <w:jc w:val="center"/>
          </w:pPr>
          <w:r>
            <w:rPr>
              <w:noProof/>
            </w:rPr>
            <w:drawing>
              <wp:inline distT="0" distB="0" distL="0" distR="0" wp14:anchorId="3B3E5ADE" wp14:editId="770F4CF6">
                <wp:extent cx="1822450" cy="554990"/>
                <wp:effectExtent l="0" t="0" r="6350" b="0"/>
                <wp:docPr id="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49" cy="5884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3" w:type="dxa"/>
        </w:tcPr>
        <w:p w14:paraId="56B00F08" w14:textId="6E98231E" w:rsidR="545ED128" w:rsidRDefault="545ED128" w:rsidP="545ED128">
          <w:pPr>
            <w:pStyle w:val="Pis"/>
            <w:ind w:right="-115"/>
            <w:jc w:val="right"/>
          </w:pPr>
        </w:p>
      </w:tc>
    </w:tr>
  </w:tbl>
  <w:p w14:paraId="3C1919B7" w14:textId="3639BBFB" w:rsidR="545ED128" w:rsidRDefault="545ED128" w:rsidP="545ED12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4D00"/>
    <w:multiLevelType w:val="hybridMultilevel"/>
    <w:tmpl w:val="DE062A9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9257B9"/>
    <w:multiLevelType w:val="hybridMultilevel"/>
    <w:tmpl w:val="9FBC7804"/>
    <w:lvl w:ilvl="0" w:tplc="BD0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4A"/>
    <w:rsid w:val="00001062"/>
    <w:rsid w:val="000278C3"/>
    <w:rsid w:val="00046E8F"/>
    <w:rsid w:val="00066C71"/>
    <w:rsid w:val="0008285E"/>
    <w:rsid w:val="000A7084"/>
    <w:rsid w:val="000D05D3"/>
    <w:rsid w:val="000D6EB4"/>
    <w:rsid w:val="0013484E"/>
    <w:rsid w:val="00143265"/>
    <w:rsid w:val="00150F99"/>
    <w:rsid w:val="001B218C"/>
    <w:rsid w:val="001D1423"/>
    <w:rsid w:val="00245A66"/>
    <w:rsid w:val="002F0278"/>
    <w:rsid w:val="00303401"/>
    <w:rsid w:val="00350B9D"/>
    <w:rsid w:val="003C53C7"/>
    <w:rsid w:val="00485A4C"/>
    <w:rsid w:val="00487EAD"/>
    <w:rsid w:val="004A5D8E"/>
    <w:rsid w:val="005E4DD3"/>
    <w:rsid w:val="0068089E"/>
    <w:rsid w:val="00686053"/>
    <w:rsid w:val="00693DB5"/>
    <w:rsid w:val="00780A36"/>
    <w:rsid w:val="007E0FC7"/>
    <w:rsid w:val="008206E8"/>
    <w:rsid w:val="0083413C"/>
    <w:rsid w:val="00837E3A"/>
    <w:rsid w:val="008804D5"/>
    <w:rsid w:val="00890C7E"/>
    <w:rsid w:val="00893267"/>
    <w:rsid w:val="00893D8C"/>
    <w:rsid w:val="008A6F23"/>
    <w:rsid w:val="008C0C93"/>
    <w:rsid w:val="008E7656"/>
    <w:rsid w:val="008F25B5"/>
    <w:rsid w:val="00902DC7"/>
    <w:rsid w:val="00916FB1"/>
    <w:rsid w:val="00936788"/>
    <w:rsid w:val="0094269B"/>
    <w:rsid w:val="00BC6325"/>
    <w:rsid w:val="00CE5B72"/>
    <w:rsid w:val="00D10076"/>
    <w:rsid w:val="00D17B5B"/>
    <w:rsid w:val="00D3351F"/>
    <w:rsid w:val="00D76AC1"/>
    <w:rsid w:val="00E22152"/>
    <w:rsid w:val="00E608B2"/>
    <w:rsid w:val="00E738A1"/>
    <w:rsid w:val="00E84471"/>
    <w:rsid w:val="00E9584A"/>
    <w:rsid w:val="00EE68B0"/>
    <w:rsid w:val="00F13BF8"/>
    <w:rsid w:val="00F32C51"/>
    <w:rsid w:val="00FD2F30"/>
    <w:rsid w:val="00FF6A50"/>
    <w:rsid w:val="00FF7B36"/>
    <w:rsid w:val="0D213925"/>
    <w:rsid w:val="18F4C331"/>
    <w:rsid w:val="2C1935AE"/>
    <w:rsid w:val="3FB482D4"/>
    <w:rsid w:val="3FC12892"/>
    <w:rsid w:val="4867F31D"/>
    <w:rsid w:val="4FD3D5D3"/>
    <w:rsid w:val="5187F101"/>
    <w:rsid w:val="545ED128"/>
    <w:rsid w:val="7F0CF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848E86"/>
  <w14:defaultImageDpi w14:val="0"/>
  <w15:docId w15:val="{73B67804-61D7-49DB-B270-B0D2024B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C632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45A66"/>
    <w:pPr>
      <w:keepNext/>
      <w:keepLines/>
      <w:spacing w:before="40"/>
      <w:outlineLvl w:val="1"/>
    </w:pPr>
    <w:rPr>
      <w:rFonts w:asciiTheme="majorHAnsi" w:eastAsiaTheme="majorEastAsia" w:hAnsiTheme="majorHAnsi"/>
      <w:sz w:val="28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locked/>
    <w:rsid w:val="00245A66"/>
    <w:rPr>
      <w:rFonts w:asciiTheme="majorHAnsi" w:eastAsiaTheme="majorEastAsia" w:hAnsiTheme="majorHAnsi" w:cs="Times New Roman"/>
      <w:sz w:val="26"/>
      <w:szCs w:val="26"/>
    </w:rPr>
  </w:style>
  <w:style w:type="table" w:styleId="Kontuurtabel">
    <w:name w:val="Table Grid"/>
    <w:basedOn w:val="Normaaltabel"/>
    <w:uiPriority w:val="39"/>
    <w:rsid w:val="00E958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9584A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86053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686053"/>
    <w:rPr>
      <w:rFonts w:ascii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86053"/>
    <w:rPr>
      <w:rFonts w:cs="Times New Roman"/>
      <w:vertAlign w:val="superscript"/>
    </w:rPr>
  </w:style>
  <w:style w:type="paragraph" w:styleId="Normaallaadveeb">
    <w:name w:val="Normal (Web)"/>
    <w:basedOn w:val="Normaallaad"/>
    <w:uiPriority w:val="99"/>
    <w:unhideWhenUsed/>
    <w:rsid w:val="00686053"/>
    <w:pPr>
      <w:spacing w:before="100" w:beforeAutospacing="1" w:after="100" w:afterAutospacing="1"/>
    </w:pPr>
    <w:rPr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686053"/>
    <w:rPr>
      <w:rFonts w:cs="Times New Roman"/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837E3A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37E3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837E3A"/>
    <w:rPr>
      <w:rFonts w:ascii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7E3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837E3A"/>
    <w:rPr>
      <w:rFonts w:ascii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37E3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837E3A"/>
    <w:rPr>
      <w:rFonts w:ascii="Segoe UI" w:hAnsi="Segoe UI" w:cs="Segoe UI"/>
      <w:sz w:val="18"/>
      <w:szCs w:val="18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E2274C1F0E34B8E9F719FFEEF85E7" ma:contentTypeVersion="12" ma:contentTypeDescription="Loo uus dokument" ma:contentTypeScope="" ma:versionID="e330fe80831121120cc7b48f6a4a2df8">
  <xsd:schema xmlns:xsd="http://www.w3.org/2001/XMLSchema" xmlns:xs="http://www.w3.org/2001/XMLSchema" xmlns:p="http://schemas.microsoft.com/office/2006/metadata/properties" xmlns:ns3="67048108-7847-4bc6-bd5d-f85aed4bfcff" xmlns:ns4="52100595-543a-48cb-9983-f286de885ef1" targetNamespace="http://schemas.microsoft.com/office/2006/metadata/properties" ma:root="true" ma:fieldsID="24fc7076268ef360aa86a9da0eb37565" ns3:_="" ns4:_="">
    <xsd:import namespace="67048108-7847-4bc6-bd5d-f85aed4bfcff"/>
    <xsd:import namespace="52100595-543a-48cb-9983-f286de885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8108-7847-4bc6-bd5d-f85aed4bf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0595-543a-48cb-9983-f286de885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8BD4-D191-4B36-BEF5-F19D7DCB9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8108-7847-4bc6-bd5d-f85aed4bfcff"/>
    <ds:schemaRef ds:uri="52100595-543a-48cb-9983-f286de88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9794F-959C-46A2-B0F4-71E4F34B475E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67048108-7847-4bc6-bd5d-f85aed4bfcff"/>
    <ds:schemaRef ds:uri="http://schemas.openxmlformats.org/package/2006/metadata/core-properties"/>
    <ds:schemaRef ds:uri="52100595-543a-48cb-9983-f286de885ef1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3C025B2-BDE4-4EAB-B1D7-62CC0312B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8B7CB-2D9D-4182-9B8C-7C02767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õgevamaa Gümnaasiu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 Savi</dc:creator>
  <cp:keywords/>
  <dc:description/>
  <cp:lastModifiedBy>Ene Taurus</cp:lastModifiedBy>
  <cp:revision>5</cp:revision>
  <cp:lastPrinted>2016-09-27T08:58:00Z</cp:lastPrinted>
  <dcterms:created xsi:type="dcterms:W3CDTF">2022-04-27T07:50:00Z</dcterms:created>
  <dcterms:modified xsi:type="dcterms:W3CDTF">2022-05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E2274C1F0E34B8E9F719FFEEF85E7</vt:lpwstr>
  </property>
  <property fmtid="{D5CDD505-2E9C-101B-9397-08002B2CF9AE}" pid="3" name="AuthorIds_UIVersion_512">
    <vt:lpwstr>48</vt:lpwstr>
  </property>
</Properties>
</file>